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860"/>
        <w:gridCol w:w="71"/>
        <w:gridCol w:w="6923"/>
      </w:tblGrid>
      <w:tr w:rsidR="00A879ED" w14:paraId="7035F573" w14:textId="77777777" w:rsidTr="00A879ED">
        <w:trPr>
          <w:trHeight w:val="1164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5FB1CE" w14:textId="1ABF1177" w:rsidR="00A879ED" w:rsidRDefault="00A879ED" w:rsidP="00CC3D90">
            <w:pPr>
              <w:pStyle w:val="Nagwek2"/>
              <w:framePr w:hSpace="0" w:wrap="auto" w:hAnchor="text" w:xAlign="left" w:yAlign="inline"/>
            </w:pPr>
            <w:r>
              <w:t>Poradnia Psychologiczno-Pedagogiczna w Olkuszu</w:t>
            </w:r>
          </w:p>
          <w:p w14:paraId="7BF7E5C0" w14:textId="2534FF02" w:rsidR="00A879ED" w:rsidRDefault="00A879ED" w:rsidP="00F16B16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0C44414D" w:rsidR="00C22162" w:rsidRPr="00396BEB" w:rsidRDefault="00DE6C77" w:rsidP="00CC3D90">
            <w:pPr>
              <w:pStyle w:val="Nagwek2"/>
              <w:framePr w:hSpace="0" w:wrap="auto" w:hAnchor="text" w:xAlign="left" w:yAlign="inline"/>
            </w:pPr>
            <w:r w:rsidRPr="00396BEB">
              <w:t xml:space="preserve">Żądanie zapewnienia dostępności cyfrowej </w:t>
            </w:r>
          </w:p>
        </w:tc>
      </w:tr>
      <w:tr w:rsidR="00C22162" w14:paraId="29D43C06" w14:textId="77777777" w:rsidTr="00CC3D90">
        <w:trPr>
          <w:trHeight w:val="236"/>
        </w:trPr>
        <w:tc>
          <w:tcPr>
            <w:tcW w:w="5000" w:type="pct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EA7D42" w14:textId="282CC006" w:rsidR="00C22162" w:rsidRPr="00396BEB" w:rsidRDefault="00DE6C77" w:rsidP="00CC3D90">
            <w:pPr>
              <w:spacing w:before="0" w:line="240" w:lineRule="auto"/>
              <w:rPr>
                <w:rFonts w:cs="Tahoma"/>
              </w:rPr>
            </w:pPr>
            <w:r w:rsidRPr="00396BEB">
              <w:rPr>
                <w:rFonts w:cs="Tahoma"/>
              </w:rPr>
              <w:t xml:space="preserve">Jeżeli potrzebujesz zapewnienia dostępności cyfrowej naszej strony internetowej lub jej elementu wypełnij ten wniosek. </w:t>
            </w:r>
          </w:p>
        </w:tc>
      </w:tr>
      <w:tr w:rsidR="00C22162" w14:paraId="5544EF10" w14:textId="77777777" w:rsidTr="00CC3D90">
        <w:trPr>
          <w:trHeight w:val="567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F6CFF" w14:textId="77777777" w:rsidR="00C22162" w:rsidRDefault="00151F35" w:rsidP="00CC3D90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942BC0" w14:textId="130256F2" w:rsidR="00C22162" w:rsidRDefault="00DE6C77" w:rsidP="00CC3D90">
            <w:pPr>
              <w:pStyle w:val="Nagwek2"/>
              <w:framePr w:hSpace="0" w:wrap="auto" w:hAnchor="text" w:xAlign="left" w:yAlign="inline"/>
            </w:pPr>
            <w:r>
              <w:t>WNIOSKODAWCA</w:t>
            </w:r>
          </w:p>
        </w:tc>
      </w:tr>
      <w:tr w:rsidR="00C22162" w14:paraId="79928EA6" w14:textId="77777777" w:rsidTr="00CC3D90">
        <w:trPr>
          <w:trHeight w:val="567"/>
        </w:trPr>
        <w:tc>
          <w:tcPr>
            <w:tcW w:w="1487" w:type="pct"/>
            <w:gridSpan w:val="2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C22162" w:rsidRDefault="00151F35" w:rsidP="00CC3D90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3DD6736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77777777" w:rsidR="00C22162" w:rsidRDefault="00151F35" w:rsidP="00CC3D90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3E10A6A1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D879E" w14:textId="01A00D9B" w:rsidR="00C22162" w:rsidRDefault="00151F35" w:rsidP="00CC3D90">
            <w:pPr>
              <w:spacing w:before="0" w:line="240" w:lineRule="auto"/>
            </w:pPr>
            <w:r>
              <w:t>E-mail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AD87BC2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479DDACD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D55092" w14:textId="7436970C" w:rsidR="00C22162" w:rsidRDefault="00151F35" w:rsidP="00CC3D90">
            <w:pPr>
              <w:spacing w:before="0" w:line="240" w:lineRule="auto"/>
            </w:pPr>
            <w:r>
              <w:t>Telefon</w:t>
            </w:r>
            <w:r w:rsidR="00CC3D90">
              <w:t>*</w:t>
            </w:r>
            <w:r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580C1F6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7C3EB2E1" w14:textId="77777777" w:rsidTr="00CC3D90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07A3" w14:textId="77777777" w:rsidR="002B25CF" w:rsidRDefault="002B25CF" w:rsidP="00CC3D90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2B25CF" w14:paraId="1041BD81" w14:textId="77777777" w:rsidTr="00CC3D90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6A90" w14:textId="77777777" w:rsidR="002B25CF" w:rsidRDefault="002B25CF" w:rsidP="00CC3D90">
            <w:pPr>
              <w:spacing w:before="0"/>
            </w:pPr>
            <w:r>
              <w:t>Wskaż podmiot publiczny objęty wnioskiem</w:t>
            </w:r>
          </w:p>
        </w:tc>
      </w:tr>
      <w:tr w:rsidR="002B25CF" w14:paraId="39B69B4B" w14:textId="77777777" w:rsidTr="00CC3D90">
        <w:trPr>
          <w:trHeight w:val="680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FB144" w14:textId="1B4A83F0" w:rsidR="002B25CF" w:rsidRDefault="002B25CF" w:rsidP="00CC3D90">
            <w:pPr>
              <w:spacing w:before="0"/>
            </w:pPr>
            <w:r>
              <w:t>Nazwa</w:t>
            </w:r>
            <w:r w:rsidR="00676798">
              <w:t xml:space="preserve">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04869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2B25CF" w14:paraId="2ADAC3A5" w14:textId="77777777" w:rsidTr="00CC3D90">
        <w:trPr>
          <w:trHeight w:val="680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705A19" w14:textId="1CF94826" w:rsidR="002B25CF" w:rsidRDefault="002B25CF" w:rsidP="00CC3D90">
            <w:pPr>
              <w:spacing w:before="0"/>
            </w:pPr>
            <w:r>
              <w:t>Adre</w:t>
            </w:r>
            <w:r w:rsidR="00676798">
              <w:t>s podmiotu</w:t>
            </w:r>
            <w:r>
              <w:t>:</w:t>
            </w:r>
          </w:p>
        </w:tc>
        <w:tc>
          <w:tcPr>
            <w:tcW w:w="3549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405B" w14:textId="77777777" w:rsidR="002B25CF" w:rsidRDefault="002B25CF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267D55D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9E970" w14:textId="448980EA" w:rsidR="00C22162" w:rsidRDefault="003F391A" w:rsidP="00CC3D90">
            <w:pPr>
              <w:pStyle w:val="Nagwek2"/>
              <w:framePr w:hSpace="0" w:wrap="auto" w:hAnchor="text" w:xAlign="left" w:yAlign="inline"/>
            </w:pPr>
            <w:r>
              <w:t>BARIERA W DOSTĘPNOŚCI</w:t>
            </w:r>
          </w:p>
        </w:tc>
      </w:tr>
      <w:tr w:rsidR="00DE6C77" w14:paraId="0B3E4B3E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1C063" w14:textId="362A49FB" w:rsidR="00DE6C77" w:rsidRPr="00DE6C77" w:rsidRDefault="003F391A" w:rsidP="00CC3D90">
            <w:pPr>
              <w:pStyle w:val="Nagwek2"/>
              <w:framePr w:hSpace="0" w:wrap="auto" w:hAnchor="text" w:xAlign="left" w:yAlign="inline"/>
              <w:rPr>
                <w:b w:val="0"/>
                <w:bCs w:val="0"/>
              </w:rPr>
            </w:pPr>
            <w:r w:rsidRPr="003F391A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Opisz czego dotyczy twoje żądanie zapewnienia dostępności cyfrowej strony internetowej</w:t>
            </w:r>
            <w:r w:rsid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(jeżeli potrzebujesz więcej miejsca do wskazania barier i oczekiwanego sposobu zapewnienia dostępności, dodaj opis jako załącznik wniosku)</w:t>
            </w:r>
          </w:p>
        </w:tc>
      </w:tr>
      <w:tr w:rsidR="00C22162" w14:paraId="1142C3C0" w14:textId="77777777" w:rsidTr="00CC3D90">
        <w:trPr>
          <w:trHeight w:val="567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52DF2A" w14:textId="35E060BE" w:rsidR="00C22162" w:rsidRDefault="003F391A" w:rsidP="00CC3D90">
            <w:pPr>
              <w:spacing w:before="0" w:line="240" w:lineRule="auto"/>
            </w:pPr>
            <w:r>
              <w:t>Adres strony internetowej, której dotyczy żądanie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34821B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5A9797BE" w14:textId="77777777" w:rsidTr="00CC3D90">
        <w:trPr>
          <w:trHeight w:val="45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5C54CC" w14:textId="26D0E36D" w:rsidR="00C22162" w:rsidRDefault="003F391A" w:rsidP="00CC3D90">
            <w:pPr>
              <w:spacing w:before="0" w:line="240" w:lineRule="auto"/>
            </w:pPr>
            <w:r>
              <w:t>Na czym polega bariera w</w:t>
            </w:r>
            <w:r w:rsidR="00413AB0">
              <w:t> </w:t>
            </w:r>
            <w:r>
              <w:t>dostępności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762DEADA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22162" w14:paraId="711397C6" w14:textId="77777777" w:rsidTr="00CC3D90">
        <w:trPr>
          <w:trHeight w:val="4535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A53941" w14:textId="696D7CB8" w:rsidR="00C22162" w:rsidRDefault="008640DE" w:rsidP="00CC3D90">
            <w:pPr>
              <w:spacing w:before="0" w:line="240" w:lineRule="auto"/>
            </w:pPr>
            <w:r>
              <w:lastRenderedPageBreak/>
              <w:t>Opisz</w:t>
            </w:r>
            <w:r w:rsidR="003F391A">
              <w:t xml:space="preserve"> sposób w jaki mamy zapewnić </w:t>
            </w:r>
            <w:r>
              <w:t>dostępność cyfrową wskazanych elementów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5192354C" w14:textId="77777777" w:rsidR="00C22162" w:rsidRDefault="00C22162" w:rsidP="00CC3D90">
            <w:pPr>
              <w:spacing w:before="0" w:line="240" w:lineRule="auto"/>
              <w:rPr>
                <w:b/>
              </w:rPr>
            </w:pPr>
          </w:p>
        </w:tc>
      </w:tr>
      <w:tr w:rsidR="00CC3D90" w14:paraId="09AD1798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4022" w14:textId="77777777" w:rsidR="00CC3D90" w:rsidRPr="00396BEB" w:rsidRDefault="00CC3D90" w:rsidP="00CC3D90">
            <w:pPr>
              <w:pStyle w:val="Nagwek2"/>
              <w:framePr w:hSpace="0" w:wrap="auto" w:hAnchor="text" w:xAlign="left" w:yAlign="inline"/>
            </w:pPr>
            <w:r w:rsidRPr="00396BEB">
              <w:t>SPOSÓB KONTAKTU</w:t>
            </w:r>
          </w:p>
        </w:tc>
      </w:tr>
      <w:tr w:rsidR="00CC3D90" w14:paraId="48C94B29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6EE162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Zaznacz w polu wyboru sposób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,</w:t>
            </w:r>
            <w:r w:rsidRPr="008640DE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w jaki mamy się z tobą kontaktować w sprawie wniosku</w:t>
            </w: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C3D90" w14:paraId="2C0EA095" w14:textId="77777777" w:rsidTr="00CC3D90">
        <w:trPr>
          <w:trHeight w:val="2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54693" w14:textId="77777777" w:rsidR="00CC3D90" w:rsidRDefault="00BC397A" w:rsidP="00CC3D90">
            <w:pPr>
              <w:spacing w:before="0"/>
            </w:pPr>
            <w:sdt>
              <w:sdtPr>
                <w:id w:val="-192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Listownie na adres wskazany we wniosku</w:t>
            </w:r>
            <w:r w:rsidR="00CC3D90">
              <w:br/>
            </w:r>
            <w:sdt>
              <w:sdtPr>
                <w:id w:val="6548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poprzez konto </w:t>
            </w:r>
            <w:proofErr w:type="spellStart"/>
            <w:r w:rsidR="00CC3D90">
              <w:t>ePUAP</w:t>
            </w:r>
            <w:proofErr w:type="spellEnd"/>
            <w:r w:rsidR="00CC3D90">
              <w:t xml:space="preserve"> (tylko w przypadku, gdy wniosek został złożony przez platformę </w:t>
            </w:r>
            <w:proofErr w:type="spellStart"/>
            <w:r w:rsidR="00CC3D90">
              <w:t>ePUAP</w:t>
            </w:r>
            <w:proofErr w:type="spellEnd"/>
            <w:r w:rsidR="00CC3D90">
              <w:t>)</w:t>
            </w:r>
            <w:r w:rsidR="00CC3D90">
              <w:br/>
            </w:r>
            <w:sdt>
              <w:sdtPr>
                <w:id w:val="-18172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Elektronicznie, na adres email (pamiętaj, żeby podać we wniosku swój email)</w:t>
            </w:r>
            <w:r w:rsidR="00CC3D90">
              <w:br/>
            </w:r>
            <w:sdt>
              <w:sdtPr>
                <w:id w:val="11085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90">
              <w:t xml:space="preserve"> Inny, napisz jaki:</w:t>
            </w:r>
          </w:p>
          <w:p w14:paraId="7B8157B4" w14:textId="77777777" w:rsidR="00CC3D90" w:rsidRPr="00A155C1" w:rsidRDefault="00CC3D90" w:rsidP="00CC3D90">
            <w:pPr>
              <w:spacing w:before="0"/>
            </w:pPr>
          </w:p>
        </w:tc>
      </w:tr>
      <w:tr w:rsidR="00CC3D90" w14:paraId="72687E97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334846" w14:textId="77777777" w:rsidR="00CC3D90" w:rsidRDefault="00CC3D90" w:rsidP="00CC3D90">
            <w:pPr>
              <w:pStyle w:val="Nagwek2"/>
              <w:framePr w:hSpace="0" w:wrap="auto" w:hAnchor="text" w:xAlign="left" w:yAlign="inline"/>
            </w:pPr>
            <w:r>
              <w:t xml:space="preserve">ZAŁĄCZNIKI </w:t>
            </w:r>
          </w:p>
        </w:tc>
      </w:tr>
      <w:tr w:rsidR="00CC3D90" w14:paraId="3CD7B21C" w14:textId="77777777" w:rsidTr="00CC3D90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CD6CE7" w14:textId="77777777" w:rsidR="00CC3D90" w:rsidRDefault="00CC3D90" w:rsidP="00CC3D90">
            <w:pPr>
              <w:spacing w:before="0" w:line="240" w:lineRule="auto"/>
            </w:pPr>
            <w:r>
              <w:t>Wskaż jakie dokumenty załączasz</w:t>
            </w:r>
          </w:p>
        </w:tc>
      </w:tr>
      <w:tr w:rsidR="00CC3D90" w14:paraId="4897D099" w14:textId="77777777" w:rsidTr="00CC3D90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D8ADFF" w14:textId="77777777" w:rsidR="00CC3D90" w:rsidRDefault="00CC3D90" w:rsidP="00CC3D90">
            <w:pPr>
              <w:spacing w:before="0" w:line="240" w:lineRule="auto"/>
            </w:pPr>
          </w:p>
        </w:tc>
      </w:tr>
    </w:tbl>
    <w:p w14:paraId="1CF1A833" w14:textId="7A1B3F56" w:rsidR="00CC3D90" w:rsidRDefault="00CC3D90" w:rsidP="00CC3D90">
      <w:r>
        <w:t>* pole nie jest wymagane chyba, że wskażesz E-mail lub Telefon jako sposób kontaktu</w:t>
      </w:r>
    </w:p>
    <w:p w14:paraId="1F56F7C9" w14:textId="5448A718" w:rsidR="002B25CF" w:rsidRDefault="002B25CF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AF38F7" w14:paraId="3E027512" w14:textId="77777777" w:rsidTr="00AF38F7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64E9DF" w14:textId="77777777" w:rsidR="00AF38F7" w:rsidRDefault="00AF38F7">
            <w:pPr>
              <w:spacing w:before="0" w:line="240" w:lineRule="auto"/>
            </w:pPr>
            <w:r>
              <w:lastRenderedPageBreak/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6D166F" w14:textId="77777777" w:rsidR="00AF38F7" w:rsidRDefault="00AF38F7">
            <w:pPr>
              <w:spacing w:before="0" w:line="240" w:lineRule="auto"/>
            </w:pPr>
          </w:p>
        </w:tc>
      </w:tr>
    </w:tbl>
    <w:p w14:paraId="763847A8" w14:textId="2E036BBB" w:rsidR="00CC3D90" w:rsidRDefault="00CC3D90">
      <w:bookmarkStart w:id="0" w:name="_GoBack"/>
      <w:bookmarkEnd w:id="0"/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C3D90" w14:paraId="4A27B5EC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A7EC79" w14:textId="7385FC98" w:rsidR="00CC3D90" w:rsidRDefault="00CC3D90">
            <w:pPr>
              <w:pStyle w:val="Nagwek2"/>
              <w:framePr w:hSpace="0" w:wrap="auto" w:hAnchor="text" w:xAlign="left" w:yAlign="inline"/>
            </w:pPr>
            <w:r>
              <w:t>OBOWIĄZEK INFORMACYJNY</w:t>
            </w:r>
          </w:p>
        </w:tc>
      </w:tr>
      <w:tr w:rsidR="00CC3D90" w14:paraId="740DA576" w14:textId="77777777" w:rsidTr="00AF38F7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07B0203" w14:textId="77777777" w:rsidR="00CC3D90" w:rsidRDefault="00CC3D90">
            <w:pPr>
              <w:spacing w:before="0" w:after="20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Starostwo Powiatowe w Olkuszu, z siedzibą przy ul. Mickiewicza 2, 32-300 Olkusz, NIP: </w:t>
            </w:r>
            <w:r>
              <w:rPr>
                <w:rStyle w:val="StrongEmphasis"/>
                <w:rFonts w:cs="Arial"/>
                <w:color w:val="000000"/>
                <w:sz w:val="18"/>
                <w:szCs w:val="18"/>
              </w:rPr>
              <w:t>637-202-46-78</w:t>
            </w:r>
            <w:r>
              <w:rPr>
                <w:sz w:val="18"/>
                <w:szCs w:val="18"/>
              </w:rPr>
              <w:t xml:space="preserve">, tel.: 32 643 04 14,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spolkusz@sp.olkusz.pl</w:t>
              </w:r>
            </w:hyperlink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strona internetowa: www.sp.olkusz.pl</w:t>
            </w:r>
          </w:p>
          <w:p w14:paraId="3A0920C8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angelika</w:t>
              </w:r>
              <w:r>
                <w:rPr>
                  <w:rStyle w:val="Hipercze"/>
                  <w:rFonts w:cs="Arial"/>
                  <w:bCs/>
                  <w:sz w:val="18"/>
                  <w:szCs w:val="18"/>
                </w:rPr>
                <w:t>@informatics.jaworzno.</w:t>
              </w:r>
            </w:hyperlink>
            <w:r>
              <w:rPr>
                <w:rStyle w:val="Internetlink"/>
                <w:rFonts w:cs="Arial"/>
                <w:bCs/>
                <w:color w:val="000000"/>
                <w:sz w:val="18"/>
                <w:szCs w:val="18"/>
              </w:rPr>
              <w:t xml:space="preserve">pl lub </w:t>
            </w:r>
            <w:r>
              <w:rPr>
                <w:sz w:val="18"/>
                <w:szCs w:val="18"/>
              </w:rPr>
              <w:t>listownie i osobiście pod adresem siedziby Administratora Danych.</w:t>
            </w:r>
          </w:p>
          <w:p w14:paraId="0B3B5D85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7F7F680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55C66434" w14:textId="77777777" w:rsidR="00CC3D90" w:rsidRDefault="00CC3D90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36FEF762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6E6531EE" w14:textId="77777777" w:rsidR="00CC3D90" w:rsidRDefault="00CC3D90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3B3974AB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263D8BA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22245799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674143B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4DCF0FEE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1BA2F880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56241493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41362F95" w14:textId="77777777" w:rsidR="00CC3D90" w:rsidRDefault="00CC3D90" w:rsidP="007669FE">
            <w:pPr>
              <w:pStyle w:val="Akapitzlist"/>
              <w:numPr>
                <w:ilvl w:val="0"/>
                <w:numId w:val="1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56CC3B59" w14:textId="77777777" w:rsidR="00CC3D90" w:rsidRDefault="00CC3D90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p w14:paraId="1F703AD3" w14:textId="6C446898" w:rsidR="00C22162" w:rsidRDefault="00CD6783" w:rsidP="00CD6783">
      <w:r>
        <w:lastRenderedPageBreak/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B2F11" w14:textId="77777777" w:rsidR="00BC397A" w:rsidRDefault="00BC397A">
      <w:pPr>
        <w:spacing w:before="0" w:line="240" w:lineRule="auto"/>
      </w:pPr>
      <w:r>
        <w:separator/>
      </w:r>
    </w:p>
  </w:endnote>
  <w:endnote w:type="continuationSeparator" w:id="0">
    <w:p w14:paraId="16721DBE" w14:textId="77777777" w:rsidR="00BC397A" w:rsidRDefault="00BC39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879E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879ED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6703" w14:textId="77777777" w:rsidR="00BC397A" w:rsidRDefault="00BC397A">
      <w:pPr>
        <w:spacing w:before="0" w:line="240" w:lineRule="auto"/>
      </w:pPr>
      <w:r>
        <w:separator/>
      </w:r>
    </w:p>
  </w:footnote>
  <w:footnote w:type="continuationSeparator" w:id="0">
    <w:p w14:paraId="7D4AF0FA" w14:textId="77777777" w:rsidR="00BC397A" w:rsidRDefault="00BC397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2"/>
    <w:rsid w:val="00115ED5"/>
    <w:rsid w:val="00151F35"/>
    <w:rsid w:val="001E621C"/>
    <w:rsid w:val="002B25CF"/>
    <w:rsid w:val="00396BEB"/>
    <w:rsid w:val="003D52E4"/>
    <w:rsid w:val="003F391A"/>
    <w:rsid w:val="00413AB0"/>
    <w:rsid w:val="004920C5"/>
    <w:rsid w:val="005E01EA"/>
    <w:rsid w:val="00637FCA"/>
    <w:rsid w:val="00676798"/>
    <w:rsid w:val="007A589E"/>
    <w:rsid w:val="007D5FCC"/>
    <w:rsid w:val="008640DE"/>
    <w:rsid w:val="00A155C1"/>
    <w:rsid w:val="00A64760"/>
    <w:rsid w:val="00A879ED"/>
    <w:rsid w:val="00AF38F7"/>
    <w:rsid w:val="00B00631"/>
    <w:rsid w:val="00B919B8"/>
    <w:rsid w:val="00BB39FB"/>
    <w:rsid w:val="00BC397A"/>
    <w:rsid w:val="00C22162"/>
    <w:rsid w:val="00C65C06"/>
    <w:rsid w:val="00CC3D90"/>
    <w:rsid w:val="00CD6783"/>
    <w:rsid w:val="00D47FBC"/>
    <w:rsid w:val="00D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3D90"/>
    <w:rPr>
      <w:color w:val="0000FF" w:themeColor="hyperlink"/>
      <w:u w:val="single"/>
    </w:rPr>
  </w:style>
  <w:style w:type="character" w:customStyle="1" w:styleId="StrongEmphasis">
    <w:name w:val="Strong Emphasis"/>
    <w:rsid w:val="00CC3D90"/>
    <w:rPr>
      <w:b/>
      <w:bCs/>
    </w:rPr>
  </w:style>
  <w:style w:type="character" w:customStyle="1" w:styleId="Internetlink">
    <w:name w:val="Internet link"/>
    <w:basedOn w:val="Domylnaczcionkaakapitu"/>
    <w:rsid w:val="00CC3D90"/>
    <w:rPr>
      <w:color w:val="0000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6BEB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96BEB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C3D90"/>
    <w:rPr>
      <w:color w:val="0000FF" w:themeColor="hyperlink"/>
      <w:u w:val="single"/>
    </w:rPr>
  </w:style>
  <w:style w:type="character" w:customStyle="1" w:styleId="StrongEmphasis">
    <w:name w:val="Strong Emphasis"/>
    <w:rsid w:val="00CC3D90"/>
    <w:rPr>
      <w:b/>
      <w:bCs/>
    </w:rPr>
  </w:style>
  <w:style w:type="character" w:customStyle="1" w:styleId="Internetlink">
    <w:name w:val="Internet link"/>
    <w:basedOn w:val="Domylnaczcionkaakapitu"/>
    <w:rsid w:val="00CC3D90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gelika@informatics.jaworzno.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DOST&#280;PNO&#346;&#262;\Procedura%20skargowa\spolkusz@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20A-06DB-4561-9919-CD26EEA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</cp:lastModifiedBy>
  <cp:revision>4</cp:revision>
  <cp:lastPrinted>2021-09-08T05:52:00Z</cp:lastPrinted>
  <dcterms:created xsi:type="dcterms:W3CDTF">2021-09-09T07:00:00Z</dcterms:created>
  <dcterms:modified xsi:type="dcterms:W3CDTF">2021-09-0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